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兽药典  二部  2015年版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兽药典  二部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33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人民共和国兽药典  二部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